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Natali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ene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20763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ataprudius@ujr.net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astiy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6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